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A75FC8" w:rsidRPr="00C306FE" w:rsidTr="00E86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75FC8" w:rsidRPr="00C306FE" w:rsidRDefault="00A75FC8" w:rsidP="00E860E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75FC8" w:rsidRPr="00596E4F" w:rsidRDefault="00A75FC8" w:rsidP="00E860E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6. VELIKONOČNA NEDELJA </w:t>
            </w:r>
          </w:p>
        </w:tc>
      </w:tr>
      <w:tr w:rsidR="00A75FC8" w:rsidRPr="00C306FE" w:rsidTr="00E86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FC8" w:rsidRPr="00C306FE" w:rsidRDefault="00A75FC8" w:rsidP="00E860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75FC8" w:rsidRPr="00C306FE" w:rsidRDefault="00A75FC8" w:rsidP="00E860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75FC8" w:rsidRPr="00C306FE" w:rsidRDefault="00A75FC8" w:rsidP="00E860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75FC8" w:rsidRPr="00721D02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A75FC8" w:rsidRPr="00721D02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A75FC8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A75FC8" w:rsidRPr="005964EA" w:rsidRDefault="00A75FC8" w:rsidP="00E860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75FC8" w:rsidRPr="00670A8D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Marijo in Matija Obreza</w:t>
            </w:r>
          </w:p>
          <w:p w:rsidR="00A75FC8" w:rsidRPr="00670A8D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Ponikvarja, obl.</w:t>
            </w:r>
          </w:p>
          <w:p w:rsidR="00A75FC8" w:rsidRPr="00670A8D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670A8D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Jožefa Šviglja, obl.</w:t>
            </w:r>
          </w:p>
          <w:p w:rsidR="00A75FC8" w:rsidRPr="00165ADA" w:rsidRDefault="00A75FC8" w:rsidP="00E860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70A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o Udovič, obl.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A75FC8" w:rsidP="00A75FC8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rošnji dan - </w:t>
            </w:r>
            <w:r w:rsidR="00C55229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ofija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A75FC8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D6FA1" w:rsidRPr="00C306FE" w:rsidRDefault="006740F8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8D6FA1" w:rsidRDefault="008D6FA1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79411F" w:rsidRPr="00C306FE" w:rsidRDefault="00A75FC8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– Dol.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in Franca Kebeta (Dol. Jezero 34)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pok. Ponikvar in </w:t>
            </w:r>
            <w:proofErr w:type="spellStart"/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všelj</w:t>
            </w:r>
            <w:proofErr w:type="spellEnd"/>
          </w:p>
          <w:p w:rsidR="008D6FA1" w:rsidRPr="00C55229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blagoslov polja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A75FC8" w:rsidP="00A75FC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rošnji dan - </w:t>
            </w:r>
            <w:r w:rsidR="006740F8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Janez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Nepomuk</w:t>
            </w:r>
            <w:proofErr w:type="spellEnd"/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A75F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75FC8" w:rsidRPr="00C306FE" w:rsidRDefault="00A75FC8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 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Pavlo Milavec, obl.</w:t>
            </w:r>
          </w:p>
          <w:p w:rsidR="005E44EB" w:rsidRPr="0079411F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blagoslov polja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A75FC8" w:rsidP="005C71C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rošnji dan - </w:t>
            </w:r>
            <w:r w:rsidR="00C55229">
              <w:rPr>
                <w:rFonts w:ascii="Arial Narrow" w:hAnsi="Arial Narrow" w:cs="Calibri"/>
                <w:i/>
                <w:sz w:val="28"/>
                <w:szCs w:val="28"/>
              </w:rPr>
              <w:t>sv. Jo</w:t>
            </w:r>
            <w:r w:rsidR="005C71CB">
              <w:rPr>
                <w:rFonts w:ascii="Arial Narrow" w:hAnsi="Arial Narrow" w:cs="Calibri"/>
                <w:i/>
                <w:sz w:val="28"/>
                <w:szCs w:val="28"/>
              </w:rPr>
              <w:t>št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75FC8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FC8" w:rsidRPr="00A75FC8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75FC8">
              <w:rPr>
                <w:rFonts w:ascii="Arial Narrow" w:hAnsi="Arial Narrow" w:cs="Calibri"/>
                <w:i/>
                <w:sz w:val="28"/>
                <w:szCs w:val="28"/>
              </w:rPr>
              <w:t xml:space="preserve">ob </w:t>
            </w:r>
            <w:r w:rsidR="00B174B3" w:rsidRPr="00A75FC8">
              <w:rPr>
                <w:rFonts w:ascii="Arial Narrow" w:hAnsi="Arial Narrow" w:cs="Calibri"/>
                <w:i/>
                <w:sz w:val="28"/>
                <w:szCs w:val="28"/>
              </w:rPr>
              <w:t>7</w:t>
            </w:r>
            <w:r w:rsidR="004714C4" w:rsidRPr="00A75FC8">
              <w:rPr>
                <w:rFonts w:ascii="Arial Narrow" w:hAnsi="Arial Narrow" w:cs="Calibri"/>
                <w:i/>
                <w:sz w:val="28"/>
                <w:szCs w:val="28"/>
              </w:rPr>
              <w:t>.</w:t>
            </w:r>
            <w:r w:rsidR="00B174B3" w:rsidRPr="00A75FC8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="004714C4" w:rsidRPr="00A75FC8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="00A75FC8">
              <w:rPr>
                <w:rFonts w:ascii="Arial Narrow" w:hAnsi="Arial Narrow" w:cs="Calibri"/>
                <w:i/>
                <w:sz w:val="28"/>
                <w:szCs w:val="28"/>
              </w:rPr>
              <w:t xml:space="preserve"> – sv. Rok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94630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blagoslov polja (pri sv. Roku)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632494" w:rsidRPr="00B82FFE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Cvetko Kovačič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A75FC8" w:rsidRDefault="00A75FC8" w:rsidP="00C5522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GOSPODOV VNEBOHOD</w:t>
            </w:r>
            <w:r w:rsidR="007A70C9" w:rsidRPr="00A75FC8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C55229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75FC8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ijo </w:t>
            </w:r>
            <w:proofErr w:type="spellStart"/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risten</w:t>
            </w:r>
            <w:proofErr w:type="spellEnd"/>
          </w:p>
          <w:p w:rsidR="00241836" w:rsidRPr="00241836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v družini in uspešen vpis v šolo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5C71C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5C71CB">
              <w:rPr>
                <w:rFonts w:ascii="Arial Narrow" w:hAnsi="Arial Narrow" w:cs="Calibri"/>
                <w:i/>
                <w:sz w:val="28"/>
                <w:szCs w:val="28"/>
              </w:rPr>
              <w:t xml:space="preserve">Urban I. papež – začetek binkoštne </w:t>
            </w:r>
            <w:proofErr w:type="spellStart"/>
            <w:r w:rsidR="005C71CB">
              <w:rPr>
                <w:rFonts w:ascii="Arial Narrow" w:hAnsi="Arial Narrow" w:cs="Calibri"/>
                <w:i/>
                <w:sz w:val="28"/>
                <w:szCs w:val="28"/>
              </w:rPr>
              <w:t>devetdnevnice</w:t>
            </w:r>
            <w:proofErr w:type="spellEnd"/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C5522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A75FC8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65ADA" w:rsidRPr="00C306FE" w:rsidRDefault="00165AD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arla Škoberneta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Urško in Tilko Korošec</w:t>
            </w:r>
          </w:p>
          <w:p w:rsidR="00165ADA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Lovko z Brezij</w:t>
            </w:r>
          </w:p>
          <w:p w:rsidR="00A75FC8" w:rsidRPr="0079411F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Kristino Mramor, 8. d.p.p.</w:t>
            </w:r>
          </w:p>
        </w:tc>
      </w:tr>
      <w:tr w:rsidR="00716CB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5C71CB" w:rsidP="00C552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ernardin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75FC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740F8" w:rsidRDefault="006740F8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A75FC8" w:rsidRDefault="00A75FC8" w:rsidP="00BC6E5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A75FC8" w:rsidRPr="00A75FC8" w:rsidRDefault="00A75FC8" w:rsidP="00BC6E5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ob 10h (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rvoobhajilo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Lovko</w:t>
            </w:r>
          </w:p>
          <w:p w:rsidR="00A75FC8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na čast Mariji s Planinske gore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gico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drič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8. d.p.p.</w:t>
            </w:r>
          </w:p>
          <w:p w:rsidR="00632494" w:rsidRPr="0079411F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Zoro in </w:t>
            </w:r>
            <w:proofErr w:type="spellStart"/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irkota</w:t>
            </w:r>
            <w:proofErr w:type="spellEnd"/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Miklavčiča</w:t>
            </w:r>
          </w:p>
        </w:tc>
      </w:tr>
      <w:tr w:rsidR="003D76AC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76AC" w:rsidRPr="00C306FE" w:rsidRDefault="003D76AC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76AC" w:rsidRPr="00596E4F" w:rsidRDefault="005C71CB" w:rsidP="006740F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="003D76AC">
              <w:rPr>
                <w:rFonts w:ascii="Arial Narrow" w:hAnsi="Arial Narrow" w:cs="Calibri"/>
                <w:b/>
                <w:sz w:val="28"/>
                <w:szCs w:val="28"/>
              </w:rPr>
              <w:t xml:space="preserve">. VELIKONOČNA NEDELJA 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A75F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 w:rsidR="008D6FA1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5964EA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740F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 w:rsidR="00A75FC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65ADA" w:rsidRPr="005964EA" w:rsidRDefault="005964E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in Staneta Modica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i in stari starši Cimermančič in Ris</w:t>
            </w:r>
          </w:p>
          <w:p w:rsidR="00A75FC8" w:rsidRPr="00946307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blagoslov polja</w:t>
            </w:r>
          </w:p>
          <w:p w:rsidR="00165ADA" w:rsidRPr="00165ADA" w:rsidRDefault="00A75FC8" w:rsidP="00A75F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4630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Marinček v Sloveniji in Argentini in Petra Černič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5C71C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6</w:t>
      </w:r>
      <w:r w:rsidR="0079411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VELIKONOČNA NEDELJA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4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55229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starš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em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prvoobhajancev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F032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e gospodinje iz Cerknica mest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5C71CB" w:rsidRDefault="005C71CB" w:rsidP="005C71CB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 vabi Župnija Planina popoldne ob 16h k sveti maši, ki bo pri ruševinah cerkve Sv. Duha. Mašo bo vodil upokojeni ljubljanski nadškof Anton Stres.</w:t>
      </w:r>
    </w:p>
    <w:p w:rsidR="00653134" w:rsidRPr="00653134" w:rsidRDefault="005C71CB" w:rsidP="00653134">
      <w:pPr>
        <w:pStyle w:val="Golobesedilo"/>
        <w:ind w:firstLine="567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</w:t>
      </w:r>
      <w:r w:rsidR="00653134" w:rsidRPr="00653134">
        <w:rPr>
          <w:rFonts w:ascii="Arial Narrow" w:hAnsi="Arial Narrow"/>
          <w:b/>
          <w:sz w:val="28"/>
          <w:szCs w:val="28"/>
        </w:rPr>
        <w:t xml:space="preserve"> petka bo </w:t>
      </w:r>
      <w:r w:rsidR="00653134">
        <w:rPr>
          <w:rFonts w:ascii="Arial Narrow" w:hAnsi="Arial Narrow"/>
          <w:b/>
          <w:sz w:val="28"/>
          <w:szCs w:val="28"/>
        </w:rPr>
        <w:t>na župnijskem</w:t>
      </w:r>
      <w:r w:rsidR="00653134" w:rsidRPr="00653134">
        <w:rPr>
          <w:rFonts w:ascii="Arial Narrow" w:hAnsi="Arial Narrow"/>
          <w:b/>
          <w:sz w:val="28"/>
          <w:szCs w:val="28"/>
        </w:rPr>
        <w:t xml:space="preserve"> </w:t>
      </w:r>
      <w:r w:rsidR="00653134">
        <w:rPr>
          <w:rFonts w:ascii="Arial Narrow" w:hAnsi="Arial Narrow"/>
          <w:b/>
          <w:sz w:val="28"/>
          <w:szCs w:val="28"/>
        </w:rPr>
        <w:t xml:space="preserve">dvorišču </w:t>
      </w:r>
      <w:r w:rsidR="00653134" w:rsidRPr="00653134">
        <w:rPr>
          <w:rFonts w:ascii="Arial Narrow" w:hAnsi="Arial Narrow"/>
          <w:b/>
          <w:sz w:val="28"/>
          <w:szCs w:val="28"/>
        </w:rPr>
        <w:t>stal zabojnik, v katerem skavti zbira</w:t>
      </w:r>
      <w:r>
        <w:rPr>
          <w:rFonts w:ascii="Arial Narrow" w:hAnsi="Arial Narrow"/>
          <w:b/>
          <w:sz w:val="28"/>
          <w:szCs w:val="28"/>
        </w:rPr>
        <w:t>jo</w:t>
      </w:r>
      <w:r w:rsidR="00653134" w:rsidRPr="00653134">
        <w:rPr>
          <w:rFonts w:ascii="Arial Narrow" w:hAnsi="Arial Narrow"/>
          <w:b/>
          <w:sz w:val="28"/>
          <w:szCs w:val="28"/>
        </w:rPr>
        <w:t xml:space="preserve"> star papir. Povabljeni, da prinesete star papir, ki se je v vaših domovanjih nabral pozimi. Zbrana sredstva bodo namenjena delovanju cerkniških skavtov.</w:t>
      </w:r>
    </w:p>
    <w:p w:rsidR="00BF0320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3. junija bo romanje za čistilke in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rasilke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in ostale sodelavce v hrvaško Istro, če bo prostor na avtobusu pa tudi za ostale.</w:t>
      </w:r>
      <w:r w:rsidR="00150161">
        <w:rPr>
          <w:rFonts w:ascii="Arial Narrow" w:hAnsi="Arial Narrow" w:cs="Calibri"/>
          <w:b/>
          <w:sz w:val="28"/>
          <w:szCs w:val="28"/>
        </w:rPr>
        <w:t xml:space="preserve"> Prosim da se </w:t>
      </w:r>
      <w:proofErr w:type="spellStart"/>
      <w:r w:rsidR="00150161">
        <w:rPr>
          <w:rFonts w:ascii="Arial Narrow" w:hAnsi="Arial Narrow" w:cs="Calibri"/>
          <w:b/>
          <w:sz w:val="28"/>
          <w:szCs w:val="28"/>
        </w:rPr>
        <w:t>čimprej</w:t>
      </w:r>
      <w:proofErr w:type="spellEnd"/>
      <w:r w:rsidR="00150161">
        <w:rPr>
          <w:rFonts w:ascii="Arial Narrow" w:hAnsi="Arial Narrow" w:cs="Calibri"/>
          <w:b/>
          <w:sz w:val="28"/>
          <w:szCs w:val="28"/>
        </w:rPr>
        <w:t xml:space="preserve"> prijavite, ker moram potrditi do 25. maja.</w:t>
      </w:r>
      <w:bookmarkStart w:id="0" w:name="_GoBack"/>
      <w:bookmarkEnd w:id="0"/>
    </w:p>
    <w:p w:rsidR="003D76AC" w:rsidRDefault="003D76AC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, lahko tudi več, odvisno od cen goriva.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eč o romanju 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na prijavnicah zadaj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a policah.</w:t>
      </w:r>
    </w:p>
    <w:p w:rsidR="005C71CB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 prijave so že odprte, več pa na prijavnicah ki so zadaj v cerkvi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ni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AE" w:rsidRDefault="001F59AE" w:rsidP="004E6884">
      <w:r>
        <w:separator/>
      </w:r>
    </w:p>
  </w:endnote>
  <w:endnote w:type="continuationSeparator" w:id="0">
    <w:p w:rsidR="001F59AE" w:rsidRDefault="001F59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AE" w:rsidRDefault="001F59AE" w:rsidP="004E6884">
      <w:r>
        <w:separator/>
      </w:r>
    </w:p>
  </w:footnote>
  <w:footnote w:type="continuationSeparator" w:id="0">
    <w:p w:rsidR="001F59AE" w:rsidRDefault="001F59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71B0-E08F-4CF3-AEEC-AF8515CA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4-15T13:52:00Z</cp:lastPrinted>
  <dcterms:created xsi:type="dcterms:W3CDTF">2023-05-13T13:18:00Z</dcterms:created>
  <dcterms:modified xsi:type="dcterms:W3CDTF">2023-05-13T13:19:00Z</dcterms:modified>
</cp:coreProperties>
</file>